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 w:rsidR="00037BC1" w:rsidRPr="00227E8E" w:rsidP="005F2F2E" w14:paraId="4E31ACBB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037BC1" w:rsidRPr="00227E8E" w:rsidP="005F2F2E" w14:paraId="62BC6FB4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:rsidP="003C4B0A" w14:paraId="72162A33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 ORDINARIA DE APORTANTES</w:t>
      </w:r>
    </w:p>
    <w:p w:rsidR="00037BC1" w:rsidRPr="00227E8E" w:rsidP="003C4B0A" w14:paraId="575DD040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14:paraId="450B0C7A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3E1C4A">
        <w:rPr>
          <w:rFonts w:ascii="Times New Roman" w:hAnsi="Times New Roman"/>
          <w:b/>
          <w:noProof/>
          <w:szCs w:val="24"/>
        </w:rPr>
        <w:t>COMPASS BREP EUROPE VII REAL ESTATE FONDO DE INVERSIÓN</w:t>
      </w:r>
    </w:p>
    <w:p w:rsidR="00037BC1" w:rsidRPr="00227E8E" w:rsidP="00E20E64" w14:paraId="53EA8D5E" w14:textId="77777777">
      <w:pPr>
        <w:widowControl/>
        <w:rPr>
          <w:rFonts w:ascii="Times New Roman" w:hAnsi="Times New Roman"/>
          <w:b/>
          <w:szCs w:val="24"/>
        </w:rPr>
      </w:pPr>
    </w:p>
    <w:p w:rsidR="00037BC1" w:rsidRPr="00227E8E" w14:paraId="683E4250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5</w:t>
      </w:r>
    </w:p>
    <w:p w:rsidR="00037BC1" w:rsidRPr="00227E8E" w14:paraId="3782D7DF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037BC1" w:rsidRPr="00227E8E" w14:paraId="31A05390" w14:textId="77777777">
      <w:pPr>
        <w:widowControl/>
        <w:jc w:val="both"/>
        <w:rPr>
          <w:rFonts w:ascii="Times New Roman" w:hAnsi="Times New Roman"/>
          <w:szCs w:val="24"/>
        </w:rPr>
      </w:pPr>
    </w:p>
    <w:p w:rsidR="00037BC1" w:rsidRPr="00227E8E" w:rsidP="2F6075D2" w14:paraId="6EB29513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 Asamblea Ordinaria de Aportantes de </w:t>
      </w:r>
      <w:r w:rsidRPr="003E1C4A">
        <w:rPr>
          <w:rFonts w:ascii="Times New Roman" w:hAnsi="Times New Roman"/>
          <w:b/>
          <w:bCs/>
          <w:noProof/>
        </w:rPr>
        <w:t>Compass BREP Europe VII Real Estate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Pr="003E1C4A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5</w:t>
      </w:r>
      <w:r w:rsidRPr="00227E8E">
        <w:rPr>
          <w:rFonts w:ascii="Times New Roman" w:hAnsi="Times New Roman"/>
        </w:rPr>
        <w:t xml:space="preserve">, o la que se celebre en su reemplazo si </w:t>
      </w:r>
      <w:r>
        <w:rPr>
          <w:rFonts w:ascii="Times New Roman" w:hAnsi="Times New Roman"/>
        </w:rPr>
        <w:t xml:space="preserve">ella </w:t>
      </w:r>
      <w:r w:rsidRPr="00227E8E">
        <w:rPr>
          <w:rFonts w:ascii="Times New Roman" w:hAnsi="Times New Roman"/>
        </w:rPr>
        <w:t>no pudiere efectuarse por falta de quórum, por defectos en su convocatoria o por haber sido suspendida por cualquier causa o motivo.</w:t>
      </w:r>
    </w:p>
    <w:p w:rsidR="00037BC1" w:rsidRPr="00227E8E" w14:paraId="540DEAF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34FC09A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 Asamblea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 misma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037BC1" w:rsidRPr="00227E8E" w14:paraId="440C2D0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14:paraId="2228571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 respectiva Asamblea</w:t>
      </w:r>
      <w:r w:rsidRPr="00227E8E">
        <w:rPr>
          <w:rFonts w:ascii="Times New Roman" w:hAnsi="Times New Roman"/>
          <w:szCs w:val="24"/>
        </w:rPr>
        <w:t>.</w:t>
      </w:r>
    </w:p>
    <w:p w:rsidR="00037BC1" w:rsidRPr="00227E8E" w14:paraId="00A0BB6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31426045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037BC1" w:rsidRPr="00227E8E" w14:paraId="5A74089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307A5FD0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 respectiva Asamblea, en el lugar de su celebración y a la hora en que ésta deba iniciarse.</w:t>
      </w:r>
    </w:p>
    <w:p w:rsidR="00037BC1" w:rsidRPr="00227E8E" w14:paraId="61BA6D5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14:paraId="4801F7C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037BC1" w:rsidRPr="00227E8E" w14:paraId="0E8B5E3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:rsidRPr="00227E8E" w:rsidP="2F6075D2" w14:paraId="13AA446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037BC1" w:rsidRPr="00227E8E" w14:paraId="060F679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:rsidRPr="00227E8E" w14:paraId="1805872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037BC1" w:rsidRPr="00227E8E" w14:paraId="271E128C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14:paraId="47BA4D9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03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36215F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35FD303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6D0D07E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0610CD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3372DB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6010F36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37BC1"/>
    <w:rsid w:val="00047EEA"/>
    <w:rsid w:val="00063069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C4A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335FC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909C5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0F59"/>
    <w:rsid w:val="00D354D8"/>
    <w:rsid w:val="00D43BC8"/>
    <w:rsid w:val="00D5014C"/>
    <w:rsid w:val="00D518CD"/>
    <w:rsid w:val="00D626B1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2DAE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401C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A83AF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21886-8276-4343-9dac-4899aae25304" xsi:nil="true"/>
    <lcf76f155ced4ddcb4097134ff3c332f xmlns="9f22f15a-6fa1-4f18-bad6-5e2f1f1b7f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4EA0E-1322-45E7-9E7D-07B9DC64BDDC}"/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561</Words>
  <Characters>80086</Characters>
  <Application>Microsoft Office Word</Application>
  <DocSecurity>0</DocSecurity>
  <Lines>667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&amp;E</cp:lastModifiedBy>
  <cp:revision>1</cp:revision>
  <dcterms:created xsi:type="dcterms:W3CDTF">2025-04-10T23:28:00Z</dcterms:created>
  <dcterms:modified xsi:type="dcterms:W3CDTF">2025-04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8109045v1&lt;BYE&gt; - 1.b.1. Poder AOA 2025 - Compass [nombre fondo]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